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F0" w:rsidRPr="008D4C75" w:rsidRDefault="009303F0" w:rsidP="009303F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C007B7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6.04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68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ование и модернизация </w:t>
      </w:r>
      <w:proofErr w:type="spellStart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A27769" w:rsidRPr="008D4C75">
        <w:rPr>
          <w:rFonts w:ascii="Times New Roman" w:eastAsia="Calibri" w:hAnsi="Times New Roman" w:cs="Times New Roman"/>
          <w:sz w:val="26"/>
          <w:szCs w:val="26"/>
        </w:rPr>
        <w:t>Управляющая компания «Жилкомсервис-Норильск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8D4C75">
        <w:rPr>
          <w:rFonts w:ascii="Times New Roman" w:hAnsi="Times New Roman" w:cs="Times New Roman"/>
          <w:sz w:val="26"/>
          <w:szCs w:val="26"/>
        </w:rPr>
        <w:t>2457077736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A27769" w:rsidRPr="008D4C75">
        <w:rPr>
          <w:rFonts w:ascii="Times New Roman" w:hAnsi="Times New Roman" w:cs="Times New Roman"/>
          <w:sz w:val="26"/>
          <w:szCs w:val="26"/>
        </w:rPr>
        <w:t>1142457001610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>, включен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ремонта многоквартирных домов муниципального образования город Норильск в 202</w:t>
      </w:r>
      <w:r w:rsidR="00687090">
        <w:rPr>
          <w:rFonts w:ascii="Times New Roman" w:hAnsi="Times New Roman" w:cs="Times New Roman"/>
          <w:sz w:val="26"/>
          <w:szCs w:val="26"/>
        </w:rPr>
        <w:t>5</w:t>
      </w:r>
      <w:r w:rsidRPr="008D4C75">
        <w:rPr>
          <w:rFonts w:ascii="Times New Roman" w:hAnsi="Times New Roman" w:cs="Times New Roman"/>
          <w:sz w:val="26"/>
          <w:szCs w:val="26"/>
        </w:rPr>
        <w:t xml:space="preserve"> году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CD1ABF">
        <w:rPr>
          <w:rFonts w:ascii="Times New Roman" w:hAnsi="Times New Roman" w:cs="Times New Roman"/>
          <w:sz w:val="26"/>
          <w:szCs w:val="26"/>
        </w:rPr>
        <w:t>е</w:t>
      </w:r>
      <w:r w:rsidR="001726CB" w:rsidRPr="008D4C75">
        <w:rPr>
          <w:rFonts w:ascii="Times New Roman" w:hAnsi="Times New Roman" w:cs="Times New Roman"/>
          <w:sz w:val="26"/>
          <w:szCs w:val="26"/>
        </w:rPr>
        <w:t>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от </w:t>
      </w:r>
      <w:r w:rsidR="00687090">
        <w:rPr>
          <w:rFonts w:ascii="Times New Roman" w:hAnsi="Times New Roman" w:cs="Times New Roman"/>
          <w:sz w:val="26"/>
          <w:szCs w:val="26"/>
        </w:rPr>
        <w:t>29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687090">
        <w:rPr>
          <w:rFonts w:ascii="Times New Roman" w:hAnsi="Times New Roman" w:cs="Times New Roman"/>
          <w:sz w:val="26"/>
          <w:szCs w:val="26"/>
        </w:rPr>
        <w:t>11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>№</w:t>
      </w:r>
      <w:r w:rsidR="008223BE">
        <w:rPr>
          <w:rFonts w:ascii="Times New Roman" w:hAnsi="Times New Roman" w:cs="Times New Roman"/>
          <w:sz w:val="26"/>
          <w:szCs w:val="26"/>
        </w:rPr>
        <w:t> </w:t>
      </w:r>
      <w:r w:rsidR="006D1556" w:rsidRPr="008D4C75">
        <w:rPr>
          <w:rFonts w:ascii="Times New Roman" w:hAnsi="Times New Roman" w:cs="Times New Roman"/>
          <w:sz w:val="26"/>
          <w:szCs w:val="26"/>
        </w:rPr>
        <w:t>3</w:t>
      </w:r>
      <w:r w:rsidR="00687090">
        <w:rPr>
          <w:rFonts w:ascii="Times New Roman" w:hAnsi="Times New Roman" w:cs="Times New Roman"/>
          <w:sz w:val="26"/>
          <w:szCs w:val="26"/>
        </w:rPr>
        <w:t>06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Pr="008D4C7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764B9A" w:rsidRPr="00F932DB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, собственники которых не приняли решение о проведении капитального ремонта общего имущества в этих домах в соответствии с</w:t>
      </w:r>
      <w:r w:rsidR="0011676C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ой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</w:t>
      </w:r>
      <w:r w:rsidR="00A2776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«Реформирование и модернизация </w:t>
      </w:r>
      <w:proofErr w:type="spellStart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4B1244" w:rsidRPr="008D4C75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7.12.2016 №</w:t>
      </w:r>
      <w:r w:rsidR="00A27769" w:rsidRPr="008D4C75">
        <w:rPr>
          <w:rFonts w:ascii="Times New Roman" w:hAnsi="Times New Roman" w:cs="Times New Roman"/>
          <w:sz w:val="26"/>
          <w:szCs w:val="26"/>
        </w:rPr>
        <w:t> </w:t>
      </w:r>
      <w:r w:rsidR="002326F5" w:rsidRPr="008D4C75">
        <w:rPr>
          <w:rFonts w:ascii="Times New Roman" w:hAnsi="Times New Roman" w:cs="Times New Roman"/>
          <w:sz w:val="26"/>
          <w:szCs w:val="26"/>
        </w:rPr>
        <w:t>585</w:t>
      </w:r>
      <w:r w:rsidR="0011676C" w:rsidRPr="008D4C75">
        <w:rPr>
          <w:rFonts w:ascii="Times New Roman" w:hAnsi="Times New Roman" w:cs="Times New Roman"/>
          <w:sz w:val="26"/>
          <w:szCs w:val="26"/>
        </w:rPr>
        <w:t>,</w:t>
      </w:r>
      <w:r w:rsidRPr="008D4C75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, согласно приложению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59" w:rsidRDefault="00392859" w:rsidP="00930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7B7" w:rsidRPr="009303F0" w:rsidRDefault="00C007B7" w:rsidP="009303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92859" w:rsidRPr="009303F0" w:rsidRDefault="00392859" w:rsidP="009303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303F0" w:rsidRDefault="009303F0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C007B7">
        <w:rPr>
          <w:rFonts w:ascii="Times New Roman" w:eastAsiaTheme="minorEastAsia" w:hAnsi="Times New Roman" w:cs="Times New Roman"/>
          <w:sz w:val="26"/>
          <w:szCs w:val="26"/>
          <w:lang w:eastAsia="ru-RU"/>
        </w:rPr>
        <w:t>16.04.2025 № 168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687090" w:rsidP="00687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687090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687090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090" w:rsidRDefault="00687090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090" w:rsidRPr="008D4C75" w:rsidRDefault="00687090" w:rsidP="00687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090" w:rsidRPr="008D4C75" w:rsidRDefault="00687090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окраска фасадов</w:t>
            </w:r>
          </w:p>
        </w:tc>
      </w:tr>
      <w:tr w:rsidR="00687090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090" w:rsidRDefault="00687090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090" w:rsidRPr="008D4C75" w:rsidRDefault="00687090" w:rsidP="00005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астопольская, д. 6/4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090" w:rsidRPr="008D4C75" w:rsidRDefault="00687090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окраска фасадов (цоколь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и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87090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090" w:rsidRDefault="00687090" w:rsidP="00687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090" w:rsidRPr="008D4C75" w:rsidRDefault="00687090" w:rsidP="00687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астопольская, д. 8/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090" w:rsidRPr="008D4C75" w:rsidRDefault="00687090" w:rsidP="00687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и окраска фасадов (цоколь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би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87090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090" w:rsidRDefault="00687090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090" w:rsidRPr="008D4C75" w:rsidRDefault="00687090" w:rsidP="006870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3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090" w:rsidRPr="008D4C75" w:rsidRDefault="00687090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устойчивости зданий жилищного фонда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87090"/>
    <w:rsid w:val="00692474"/>
    <w:rsid w:val="006A2730"/>
    <w:rsid w:val="006C272A"/>
    <w:rsid w:val="006C7F9C"/>
    <w:rsid w:val="006D1556"/>
    <w:rsid w:val="006F5272"/>
    <w:rsid w:val="00704EB6"/>
    <w:rsid w:val="00751E51"/>
    <w:rsid w:val="00764B9A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303F0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007B7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E13D59"/>
    <w:rsid w:val="00E22C38"/>
    <w:rsid w:val="00E500EE"/>
    <w:rsid w:val="00E541E7"/>
    <w:rsid w:val="00E60466"/>
    <w:rsid w:val="00E74ED3"/>
    <w:rsid w:val="00EC68EF"/>
    <w:rsid w:val="00F1468D"/>
    <w:rsid w:val="00F17B17"/>
    <w:rsid w:val="00F478DD"/>
    <w:rsid w:val="00F57CC9"/>
    <w:rsid w:val="00F61016"/>
    <w:rsid w:val="00F91E21"/>
    <w:rsid w:val="00F932DB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D940-B01A-460F-8DA1-5FC843B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5-04-15T04:37:00Z</cp:lastPrinted>
  <dcterms:created xsi:type="dcterms:W3CDTF">2025-03-24T02:55:00Z</dcterms:created>
  <dcterms:modified xsi:type="dcterms:W3CDTF">2025-04-16T02:48:00Z</dcterms:modified>
</cp:coreProperties>
</file>